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5EE3" w14:textId="416B98B3" w:rsidR="00DE19EF" w:rsidRPr="005017F2" w:rsidRDefault="00DE19EF" w:rsidP="00DE19E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2D3EA827" wp14:editId="57CDDA00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E6EE" w14:textId="29390893" w:rsidR="00DE19EF" w:rsidRPr="008F64D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drawing>
          <wp:inline distT="0" distB="0" distL="0" distR="0" wp14:anchorId="3A9A6CA8" wp14:editId="0C0AB95C">
            <wp:extent cx="2743200" cy="1830491"/>
            <wp:effectExtent l="0" t="0" r="0" b="0"/>
            <wp:doc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228B3" w14:textId="3B276ED1" w:rsidR="00DE19EF" w:rsidRDefault="00DE19EF" w:rsidP="00DE19E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23F789F9" wp14:editId="72D324D6">
            <wp:extent cx="2743200" cy="1425189"/>
            <wp:effectExtent l="0" t="0" r="0" b="3810"/>
            <wp:doc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5EFA" w14:textId="19439D66" w:rsidR="00DE19EF" w:rsidRPr="005017F2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BBEA01" wp14:editId="51FA1A0F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71B7" w14:textId="1275BC9E" w:rsidR="00DE19EF" w:rsidRPr="005017F2" w:rsidRDefault="00DE19EF" w:rsidP="00DE19E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0F6D651" wp14:editId="49D1A3BC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62DB045" wp14:editId="61D02207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8B65404" wp14:editId="55C1DF64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4B9A" w14:textId="02C6A0A6" w:rsidR="00DE19EF" w:rsidRPr="005017F2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6E2B762" wp14:editId="190DA2B3">
            <wp:extent cx="2743200" cy="1413901"/>
            <wp:effectExtent l="0" t="0" r="0" b="0"/>
            <wp:doc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42FC9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</w:p>
    <w:p w14:paraId="0BA9E786" w14:textId="0A832ED4" w:rsidR="00DE19EF" w:rsidRPr="005017F2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616D884B" wp14:editId="65A83216">
            <wp:extent cx="2743200" cy="2026249"/>
            <wp:effectExtent l="0" t="0" r="0" b="0"/>
            <wp:docPr id="1701407208" name="รูปภาพ 1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07208" name="รูปภาพ 1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17288" r="28534" b="3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A752" w14:textId="20449C62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EAB4839" wp14:editId="03301A19">
            <wp:extent cx="2743200" cy="2479258"/>
            <wp:effectExtent l="0" t="0" r="0" b="0"/>
            <wp:docPr id="970976862" name="รูปภาพ 1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76862" name="รูปภาพ 1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6" t="17228" r="28035" b="1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43EC7" wp14:editId="3F991D9A">
            <wp:extent cx="2743200" cy="2030922"/>
            <wp:effectExtent l="0" t="0" r="0" b="7620"/>
            <wp:doc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17223" r="28375" b="3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6ABA3" w14:textId="79A33084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5ADEEC8" wp14:editId="04893F0E">
            <wp:extent cx="2743200" cy="2019353"/>
            <wp:effectExtent l="0" t="0" r="0" b="0"/>
            <wp:doc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6" t="17680" r="28252" b="3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3648E" w14:textId="5145F33D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0AD38AA3" wp14:editId="0391562A">
            <wp:extent cx="2743200" cy="1813317"/>
            <wp:effectExtent l="0" t="0" r="0" b="0"/>
            <wp:docPr id="507990148" name="รูปภาพ 1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90148" name="รูปภาพ 1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6" t="17183" r="28314" b="3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1E79E52C" wp14:editId="6690370B">
            <wp:extent cx="2743200" cy="1782390"/>
            <wp:effectExtent l="0" t="0" r="0" b="8890"/>
            <wp:docPr id="1792979223" name="รูปภาพ 1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79223" name="รูปภาพ 1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0" t="17519" r="28006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13B501" wp14:editId="459CA159">
            <wp:extent cx="2743200" cy="1786694"/>
            <wp:effectExtent l="0" t="0" r="0" b="4445"/>
            <wp:docPr id="2052796428" name="รูปภาพ 19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96428" name="รูปภาพ 19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17519" r="28217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7B59" w14:textId="34334BCD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25D4BD18" wp14:editId="2EEFCD91">
            <wp:extent cx="2743200" cy="1997373"/>
            <wp:effectExtent l="0" t="0" r="0" b="3175"/>
            <wp:docPr id="1235550273" name="รูปภาพ 20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0273" name="รูปภาพ 20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1" t="17180" r="28225" b="3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B88D2" wp14:editId="5E0CA05A">
            <wp:extent cx="2743200" cy="1782356"/>
            <wp:effectExtent l="0" t="0" r="0" b="8890"/>
            <wp:doc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t="17850" r="28218" b="3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08226" wp14:editId="683DC365">
            <wp:extent cx="2743200" cy="1805916"/>
            <wp:effectExtent l="0" t="0" r="0" b="4445"/>
            <wp:doc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17676" r="28373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9BE0D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</w:p>
    <w:p w14:paraId="440CE5D1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</w:p>
    <w:p w14:paraId="3DD96EC0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47DE07F" wp14:editId="0C1A23B5">
            <wp:extent cx="2743200" cy="1888150"/>
            <wp:effectExtent l="0" t="0" r="0" b="0"/>
            <wp:doc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8" t="17678" r="28148" b="3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9A98" w14:textId="6C5EC544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196B3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A90B52" wp14:editId="0AC2A2F7">
            <wp:extent cx="2743200" cy="1327150"/>
            <wp:effectExtent l="0" t="0" r="0" b="6350"/>
            <wp:doc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2002FF" wp14:editId="75EB50B5">
            <wp:extent cx="2743200" cy="1198880"/>
            <wp:effectExtent l="0" t="0" r="0" b="1270"/>
            <wp:doc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6318" w14:textId="37CB7EDD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6FFFF3" wp14:editId="14CEA89F">
            <wp:extent cx="2743200" cy="1108075"/>
            <wp:effectExtent l="0" t="0" r="0" b="0"/>
            <wp:doc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843F" w14:textId="5727A86A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5AB590" wp14:editId="2774BD61">
            <wp:extent cx="2743200" cy="1109980"/>
            <wp:effectExtent l="0" t="0" r="0" b="0"/>
            <wp:doc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90DF" w14:textId="470F775F" w:rsidR="00965250" w:rsidRDefault="00DE19EF" w:rsidP="00310DE6">
      <w:pPr>
        <w:rPr>
          <w:rFonts w:ascii="TH SarabunPSK" w:hAnsi="TH SarabunPSK" w:cs="TH SarabunPSK"/>
          <w:sz w:val="28"/>
          <w:szCs w:val="28"/>
        </w:rPr>
      </w:pPr>
      <w:r w:rsidRPr="00E93FDA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386D4DA" wp14:editId="5E6BFEED">
            <wp:extent cx="2743200" cy="1122680"/>
            <wp:effectExtent l="0" t="0" r="0" b="1270"/>
            <wp:doc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FD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82AE73" wp14:editId="1629D3DE">
            <wp:extent cx="2743200" cy="1101725"/>
            <wp:effectExtent l="0" t="0" r="0" b="3175"/>
            <wp:doc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348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75AE83" wp14:editId="37A8BE52">
            <wp:extent cx="2743200" cy="1105535"/>
            <wp:effectExtent l="0" t="0" r="0" b="0"/>
            <wp:doc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C92498" wp14:editId="74990669">
            <wp:extent cx="2743200" cy="1313815"/>
            <wp:effectExtent l="0" t="0" r="0" b="635"/>
            <wp:doc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FA9035" wp14:editId="1EE9E403">
            <wp:extent cx="2743200" cy="1316355"/>
            <wp:effectExtent l="0" t="0" r="0" b="0"/>
            <wp:doc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2B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66E39D" wp14:editId="36CEC796">
            <wp:extent cx="2743200" cy="1104900"/>
            <wp:effectExtent l="0" t="0" r="0" b="0"/>
            <wp:doc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A0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15EC85" wp14:editId="5D8D09FE">
            <wp:extent cx="2743200" cy="1320165"/>
            <wp:effectExtent l="0" t="0" r="0" b="0"/>
            <wp:doc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0B88FB" wp14:editId="575989F0">
            <wp:extent cx="2743200" cy="1117600"/>
            <wp:effectExtent l="0" t="0" r="0" b="6350"/>
            <wp:doc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D4CCCD" wp14:editId="21277D62">
            <wp:extent cx="2743200" cy="1119505"/>
            <wp:effectExtent l="0" t="0" r="0" b="4445"/>
            <wp:doc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6F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2FC7A4" wp14:editId="2ED546F2">
            <wp:extent cx="2743200" cy="1315085"/>
            <wp:effectExtent l="0" t="0" r="0" b="0"/>
            <wp:doc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B9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19B367" wp14:editId="37635FF6">
            <wp:extent cx="2743200" cy="1106805"/>
            <wp:effectExtent l="0" t="0" r="0" b="0"/>
            <wp:doc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4577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17450C6A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6657BB9F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1103CFDE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6A1D5F87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625FEAC7" w14:textId="7FD26DEC" w:rsidR="004C0521" w:rsidRPr="00CC366C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5A8F80E" wp14:editId="22C02632">
            <wp:extent cx="2743200" cy="1445271"/>
            <wp:effectExtent l="0" t="0" r="0" b="2540"/>
            <wp:doc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r="3859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1A02883" wp14:editId="25D9773D">
            <wp:extent cx="2743200" cy="1461599"/>
            <wp:effectExtent l="0" t="0" r="0" b="5715"/>
            <wp:doc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617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07F9228" wp14:editId="61160C0F">
            <wp:extent cx="2743200" cy="1425002"/>
            <wp:effectExtent l="0" t="0" r="0" b="3810"/>
            <wp:docPr id="1290789406" name="รูปภาพ 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9406" name="รูปภาพ 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r="3462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1F55F" wp14:editId="4D7D759E">
            <wp:extent cx="2743200" cy="1442103"/>
            <wp:effectExtent l="0" t="0" r="0" b="5715"/>
            <wp:doc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r="2220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EEAD9" wp14:editId="655D75CF">
            <wp:extent cx="2743200" cy="1869725"/>
            <wp:effectExtent l="0" t="0" r="0" b="0"/>
            <wp:doc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" r="957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BD1F" w14:textId="221FE473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E898CBA" wp14:editId="3ACCFEF3">
            <wp:extent cx="2743200" cy="1461156"/>
            <wp:effectExtent l="0" t="0" r="0" b="5715"/>
            <wp:doc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r="796"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3A785" wp14:editId="33FE3892">
            <wp:extent cx="2743200" cy="1458904"/>
            <wp:effectExtent l="0" t="0" r="0" b="8255"/>
            <wp:doc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r="2003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A0628" w14:textId="58F741A6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1DAD714C" wp14:editId="6D3F6478">
            <wp:extent cx="2743200" cy="1452973"/>
            <wp:effectExtent l="0" t="0" r="0" b="0"/>
            <wp:doc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227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0BB8D" wp14:editId="6B566A78">
            <wp:extent cx="2631004" cy="1407741"/>
            <wp:effectExtent l="0" t="0" r="0" b="2540"/>
            <wp:docPr id="1570719758" name="รูปภาพ 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9758" name="รูปภาพ 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" r="1614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8" cy="1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19B4" w14:textId="319CF329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043AD645" wp14:editId="0820BF45">
            <wp:extent cx="2743200" cy="1447690"/>
            <wp:effectExtent l="0" t="0" r="0" b="635"/>
            <wp:doc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" r="2651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5DAE4" w14:textId="07C629F0" w:rsidR="004C0521" w:rsidRDefault="004C0521" w:rsidP="004C0521">
      <w:pPr>
        <w:rPr>
          <w:rFonts w:ascii="TH SarabunPSK" w:hAnsi="TH SarabunPSK" w:cs="TH SarabunPSK"/>
          <w:sz w:val="28"/>
          <w:szCs w:val="28"/>
          <w:cs/>
        </w:rPr>
      </w:pPr>
      <w:r>
        <w:rPr>
          <w:noProof/>
          <w:cs/>
        </w:rPr>
        <w:lastRenderedPageBreak/>
        <w:drawing>
          <wp:inline distT="0" distB="0" distL="0" distR="0" wp14:anchorId="7EF23DB6" wp14:editId="640AA9CB">
            <wp:extent cx="2743200" cy="2272093"/>
            <wp:effectExtent l="0" t="0" r="0" b="0"/>
            <wp:docPr id="673187661" name="รูปภาพ 1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87661" name="รูปภาพ 1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t="-1" r="1431" b="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645D1F8" wp14:editId="74A11E0C">
            <wp:extent cx="2743200" cy="2021719"/>
            <wp:effectExtent l="0" t="0" r="0" b="0"/>
            <wp:docPr id="351789252" name="รูปภาพ 1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89252" name="รูปภาพ 1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r="1011" b="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3640A89" wp14:editId="15EE5E37">
            <wp:extent cx="2743200" cy="1843000"/>
            <wp:effectExtent l="0" t="0" r="0" b="5080"/>
            <wp:docPr id="1456378138" name="รูปภาพ 1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78138" name="รูปภาพ 1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636" b="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46D56CC" wp14:editId="7CDF19D1">
            <wp:extent cx="2675882" cy="1777970"/>
            <wp:effectExtent l="0" t="0" r="0" b="0"/>
            <wp:docPr id="33946379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6379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t="1" r="1412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96" cy="17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B481F" w14:textId="20F61D35" w:rsidR="004C0521" w:rsidRPr="004C29C4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0194E304" wp14:editId="5C6A80E1">
            <wp:extent cx="2743200" cy="2024830"/>
            <wp:effectExtent l="0" t="0" r="0" b="0"/>
            <wp:docPr id="313761130" name="รูปภาพ 1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61130" name="รูปภาพ 1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r="2636" b="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06E0040" wp14:editId="0A7F9B03">
            <wp:extent cx="2743200" cy="2036921"/>
            <wp:effectExtent l="0" t="0" r="0" b="1905"/>
            <wp:docPr id="1886903810" name="รูปภาพ 1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03810" name="รูปภาพ 1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r="1207" b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6D38911" wp14:editId="27F8AFDE">
            <wp:extent cx="2743200" cy="2476500"/>
            <wp:effectExtent l="0" t="0" r="0" b="0"/>
            <wp:docPr id="1073079834" name="รูปภาพ 17" descr="รูปภาพประกอบด้วย ข้อความ, ภาพหน้าจอ, หน้าเว็บ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79834" name="รูปภาพ 17" descr="รูปภาพประกอบด้วย ข้อความ, ภาพหน้าจอ, หน้าเว็บ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D1AA" w14:textId="355262C1" w:rsidR="004C0521" w:rsidRDefault="004C0521" w:rsidP="004C0521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B1A18BC" w14:textId="37A9EED7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5A2E5402" wp14:editId="772A2C76">
            <wp:extent cx="2743200" cy="1819402"/>
            <wp:effectExtent l="0" t="0" r="0" b="9525"/>
            <wp:docPr id="967053533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53533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-1" r="2045" b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56F1A9F" wp14:editId="3A5C049F">
            <wp:extent cx="2743200" cy="2505948"/>
            <wp:effectExtent l="0" t="0" r="0" b="8890"/>
            <wp:docPr id="107215081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5081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t="-1" r="1803" b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3EF298A" wp14:editId="2417A685">
            <wp:extent cx="2743200" cy="1999615"/>
            <wp:effectExtent l="0" t="0" r="0" b="635"/>
            <wp:docPr id="1352976206" name="รูปภาพ 2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76206" name="รูปภาพ 2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BE36" w14:textId="55A5A3DD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4EF7E3D2" wp14:editId="1D7B73D6">
            <wp:extent cx="2743200" cy="1958340"/>
            <wp:effectExtent l="0" t="0" r="0" b="3810"/>
            <wp:docPr id="679819152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19152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566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6BBA641" wp14:editId="3F591BC5">
            <wp:extent cx="2743200" cy="1122045"/>
            <wp:effectExtent l="0" t="0" r="0" b="1905"/>
            <wp:docPr id="45107929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7929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5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5EC734" wp14:editId="0212536A">
            <wp:extent cx="2743200" cy="1327785"/>
            <wp:effectExtent l="0" t="0" r="0" b="5715"/>
            <wp:docPr id="26058051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051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D5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6EE921" wp14:editId="0053D08E">
            <wp:extent cx="2743200" cy="1323975"/>
            <wp:effectExtent l="0" t="0" r="0" b="9525"/>
            <wp:docPr id="14430617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17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EA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B92734" wp14:editId="4E8C2B14">
            <wp:extent cx="2743200" cy="1110615"/>
            <wp:effectExtent l="0" t="0" r="0" b="0"/>
            <wp:docPr id="19744605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605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2460" w14:textId="4C5C5AFF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 w:rsidRPr="00DA2EAB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B886F61" wp14:editId="06B5D6E8">
            <wp:extent cx="2743200" cy="1113155"/>
            <wp:effectExtent l="0" t="0" r="0" b="0"/>
            <wp:docPr id="61553024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3024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C4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3952C4" wp14:editId="58336292">
            <wp:extent cx="2743200" cy="1116965"/>
            <wp:effectExtent l="0" t="0" r="0" b="6985"/>
            <wp:docPr id="16229785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85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C4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79E7B7" wp14:editId="02E53161">
            <wp:extent cx="2743200" cy="1335405"/>
            <wp:effectExtent l="0" t="0" r="0" b="0"/>
            <wp:docPr id="73496879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6879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C4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B6F9C3" wp14:editId="60B82C6C">
            <wp:extent cx="2743200" cy="1123315"/>
            <wp:effectExtent l="0" t="0" r="0" b="635"/>
            <wp:docPr id="173154532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4532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40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A3BA88" wp14:editId="71CC865E">
            <wp:extent cx="2743200" cy="1113790"/>
            <wp:effectExtent l="0" t="0" r="0" b="0"/>
            <wp:docPr id="18116375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75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40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BABC5F" wp14:editId="0E1BBD4F">
            <wp:extent cx="2743200" cy="1122045"/>
            <wp:effectExtent l="0" t="0" r="0" b="1905"/>
            <wp:docPr id="202504573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4573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6AB" w14:textId="3234179C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65E2FC" wp14:editId="2A3FC635">
            <wp:extent cx="2743200" cy="1113790"/>
            <wp:effectExtent l="0" t="0" r="0" b="0"/>
            <wp:docPr id="4172011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011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B759E1" wp14:editId="198DD034">
            <wp:extent cx="2743200" cy="1116965"/>
            <wp:effectExtent l="0" t="0" r="0" b="6985"/>
            <wp:docPr id="153967172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7172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000C4A" wp14:editId="7B8E1693">
            <wp:extent cx="2743200" cy="1113155"/>
            <wp:effectExtent l="0" t="0" r="0" b="0"/>
            <wp:docPr id="134807169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7169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77130E" wp14:editId="21E75453">
            <wp:extent cx="2743200" cy="1324610"/>
            <wp:effectExtent l="0" t="0" r="0" b="8890"/>
            <wp:docPr id="15677974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974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D95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117C0D8" wp14:editId="76BAC4DF">
            <wp:extent cx="2743200" cy="1466850"/>
            <wp:effectExtent l="0" t="0" r="0" b="0"/>
            <wp:docPr id="13694297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297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A1B6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0458EA13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64236503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05439E27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22550C33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42C4F70A" w14:textId="443F85A4" w:rsidR="002C4BBD" w:rsidRPr="00825933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4D893FEC" wp14:editId="30649380">
            <wp:extent cx="2743200" cy="1394110"/>
            <wp:effectExtent l="0" t="0" r="0" b="0"/>
            <wp:doc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38F508" wp14:editId="5774A180">
            <wp:extent cx="2743200" cy="1416461"/>
            <wp:effectExtent l="0" t="0" r="0" b="0"/>
            <wp:doc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378DC" wp14:editId="1C0A6FED">
            <wp:extent cx="2743200" cy="1830070"/>
            <wp:effectExtent l="0" t="0" r="0" b="0"/>
            <wp:doc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07BD" w14:textId="1EC1F0A4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2E4CB563" wp14:editId="15B35682">
            <wp:extent cx="2743200" cy="1837690"/>
            <wp:effectExtent l="0" t="0" r="0" b="0"/>
            <wp:doc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8D9E" w14:textId="77777777" w:rsidR="002C4BBD" w:rsidRDefault="002C4BBD" w:rsidP="002C4BBD">
      <w:pPr>
        <w:rPr>
          <w:noProof/>
        </w:rPr>
      </w:pPr>
    </w:p>
    <w:p w14:paraId="537CA377" w14:textId="7468F01C" w:rsidR="002C4BBD" w:rsidRPr="001B28B1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4EC18C27" wp14:editId="2B451E97">
            <wp:extent cx="2743200" cy="1423670"/>
            <wp:effectExtent l="0" t="0" r="0" b="5080"/>
            <wp:doc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6518BFD" wp14:editId="1087228C">
            <wp:extent cx="2743200" cy="1416050"/>
            <wp:effectExtent l="0" t="0" r="0" b="0"/>
            <wp:doc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E77E" w14:textId="0DA7D8E3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03A1B37C" wp14:editId="05831346">
            <wp:extent cx="2743200" cy="1417320"/>
            <wp:effectExtent l="0" t="0" r="0" b="0"/>
            <wp:doc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AFC1" w14:textId="68B2568D" w:rsidR="002C4BBD" w:rsidRPr="001B28B1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33B237E4" wp14:editId="7761FF10">
            <wp:extent cx="2743200" cy="1419860"/>
            <wp:effectExtent l="0" t="0" r="0" b="8890"/>
            <wp:doc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5701" w14:textId="364ED9D1" w:rsidR="002C4BBD" w:rsidRPr="001B28B1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167A9FB2" wp14:editId="039B4991">
            <wp:extent cx="2743200" cy="1428630"/>
            <wp:effectExtent l="0" t="0" r="0" b="635"/>
            <wp:doc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-1" r="557"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59DAC" w14:textId="22411C17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0D7592F4" wp14:editId="0344DB3C">
            <wp:extent cx="2743200" cy="1784985"/>
            <wp:effectExtent l="0" t="0" r="0" b="5715"/>
            <wp:docPr id="926328261" name="รูปภาพ 1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28261" name="รูปภาพ 1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A6A6C94" wp14:editId="76891057">
            <wp:extent cx="2743200" cy="1575435"/>
            <wp:effectExtent l="0" t="0" r="0" b="5715"/>
            <wp:docPr id="1582455290" name="รูปภาพ 13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55290" name="รูปภาพ 13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9BD0AD1" wp14:editId="1846FDF3">
            <wp:extent cx="2743200" cy="1773555"/>
            <wp:effectExtent l="0" t="0" r="0" b="0"/>
            <wp:docPr id="1603651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51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F19E6EB" wp14:editId="145EEA16">
            <wp:extent cx="2743200" cy="2001520"/>
            <wp:effectExtent l="0" t="0" r="0" b="0"/>
            <wp:docPr id="1123224102" name="รูปภาพ 1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24102" name="รูปภาพ 1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C74C" w14:textId="312220BE" w:rsidR="002C4BBD" w:rsidRDefault="002C4BBD" w:rsidP="002C4BBD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7FE9EEED" wp14:editId="58356B36">
            <wp:extent cx="2743200" cy="1996440"/>
            <wp:effectExtent l="0" t="0" r="0" b="3810"/>
            <wp:docPr id="3301063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063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267C81A" wp14:editId="11B497EF">
            <wp:extent cx="2743200" cy="1790700"/>
            <wp:effectExtent l="0" t="0" r="0" b="0"/>
            <wp:docPr id="806661585" name="รูปภาพ 1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1585" name="รูปภาพ 1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726C7A2" wp14:editId="34C20132">
            <wp:extent cx="2743200" cy="1798320"/>
            <wp:effectExtent l="0" t="0" r="0" b="0"/>
            <wp:docPr id="301203992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3992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E20C0BF" wp14:editId="429DA4A4">
            <wp:extent cx="2743200" cy="1787525"/>
            <wp:effectExtent l="0" t="0" r="0" b="3175"/>
            <wp:docPr id="1429521486" name="รูปภาพ 19" descr="รูปภาพประกอบด้วย ข้อความ, ใบหน้าของมนุษย์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21486" name="รูปภาพ 19" descr="รูปภาพประกอบด้วย ข้อความ, ใบหน้าของมนุษย์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7319" w14:textId="3ABBF476" w:rsidR="002C4BBD" w:rsidRDefault="002C4BBD" w:rsidP="002C4BBD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347CB6AC" wp14:editId="212FD225">
            <wp:extent cx="2743200" cy="1997075"/>
            <wp:effectExtent l="0" t="0" r="0" b="3175"/>
            <wp:docPr id="1599913729" name="รูปภาพ 20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13729" name="รูปภาพ 20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28CB178" wp14:editId="6ACEF8E8">
            <wp:extent cx="2743200" cy="1989455"/>
            <wp:effectExtent l="0" t="0" r="0" b="0"/>
            <wp:docPr id="1062755976" name="รูปภาพ 21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55976" name="รูปภาพ 21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4A5E9EE" wp14:editId="12ABFB28">
            <wp:extent cx="2743200" cy="1953260"/>
            <wp:effectExtent l="0" t="0" r="0" b="8890"/>
            <wp:docPr id="1866529642" name="รูปภาพ 2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29642" name="รูปภาพ 2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0C00" w14:textId="686B4157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 w:rsidRPr="00006CDE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C5BE5FB" wp14:editId="75B694D2">
            <wp:extent cx="2743200" cy="1122680"/>
            <wp:effectExtent l="0" t="0" r="0" b="1270"/>
            <wp:docPr id="140434339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4339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A1E" w14:textId="25373E66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 w:rsidRPr="0068365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2E862F" wp14:editId="38D212CB">
            <wp:extent cx="2743200" cy="1130935"/>
            <wp:effectExtent l="0" t="0" r="0" b="0"/>
            <wp:docPr id="20041455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455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65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ACF40D" wp14:editId="7EA6B78A">
            <wp:extent cx="2743200" cy="1336040"/>
            <wp:effectExtent l="0" t="0" r="0" b="0"/>
            <wp:docPr id="9867536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536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73D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97327FC" wp14:editId="032DD0F5">
            <wp:extent cx="2743200" cy="1529715"/>
            <wp:effectExtent l="0" t="0" r="0" b="0"/>
            <wp:docPr id="11124954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954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73D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F7D3253" wp14:editId="5BD77701">
            <wp:extent cx="2743200" cy="1195070"/>
            <wp:effectExtent l="0" t="0" r="0" b="5080"/>
            <wp:docPr id="153892391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2391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9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FDD300" wp14:editId="5E983AB4">
            <wp:extent cx="2743200" cy="1337945"/>
            <wp:effectExtent l="0" t="0" r="0" b="0"/>
            <wp:docPr id="144507042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042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9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DD3FEA" wp14:editId="3DA2AF98">
            <wp:extent cx="2743200" cy="1126490"/>
            <wp:effectExtent l="0" t="0" r="0" b="0"/>
            <wp:docPr id="161828745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8745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0390" w14:textId="479E6A57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 w:rsidRPr="00301594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7D41D0B" wp14:editId="63C19490">
            <wp:extent cx="2743200" cy="1320800"/>
            <wp:effectExtent l="0" t="0" r="0" b="0"/>
            <wp:docPr id="47496785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6785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49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1837C" wp14:editId="3C6BF0DE">
            <wp:extent cx="2743200" cy="1129665"/>
            <wp:effectExtent l="0" t="0" r="0" b="0"/>
            <wp:docPr id="1176322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22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49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7C07BA" wp14:editId="557B4B06">
            <wp:extent cx="2743200" cy="1332230"/>
            <wp:effectExtent l="0" t="0" r="0" b="1270"/>
            <wp:docPr id="6213840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840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49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ED007D" wp14:editId="4BFFA920">
            <wp:extent cx="2743200" cy="1754505"/>
            <wp:effectExtent l="0" t="0" r="0" b="0"/>
            <wp:docPr id="1417158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58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BC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BF181" wp14:editId="0B39E8A3">
            <wp:extent cx="2743200" cy="1328420"/>
            <wp:effectExtent l="0" t="0" r="0" b="5080"/>
            <wp:docPr id="2646974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974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3E28" w14:textId="6150757B" w:rsidR="004C0521" w:rsidRDefault="002C4BBD" w:rsidP="00310DE6">
      <w:pPr>
        <w:rPr>
          <w:rFonts w:ascii="TH SarabunPSK" w:hAnsi="TH SarabunPSK" w:cs="TH SarabunPSK"/>
          <w:sz w:val="28"/>
          <w:szCs w:val="28"/>
        </w:rPr>
      </w:pPr>
      <w:r w:rsidRPr="004F3BC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6CF908" wp14:editId="0F9B8672">
            <wp:extent cx="2743200" cy="1332230"/>
            <wp:effectExtent l="0" t="0" r="0" b="1270"/>
            <wp:docPr id="3776963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63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56B68A" wp14:editId="2B4E9BB4">
            <wp:extent cx="2743200" cy="1128395"/>
            <wp:effectExtent l="0" t="0" r="0" b="0"/>
            <wp:docPr id="18873403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403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3E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01591" wp14:editId="642640F3">
            <wp:extent cx="2743200" cy="1344930"/>
            <wp:effectExtent l="0" t="0" r="0" b="7620"/>
            <wp:docPr id="10436681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81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D074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7CA80564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3FAA4AAD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236F94C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41FC5C5D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301F544D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2D91BF7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D33F18F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F23C5FE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6FD33039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C608727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06D30020" w14:textId="4515D198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29D7A377" wp14:editId="5C7BC11A">
            <wp:extent cx="2737485" cy="1424940"/>
            <wp:effectExtent l="0" t="0" r="5715" b="3810"/>
            <wp:doc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8DB7FA" wp14:editId="6806807A">
            <wp:extent cx="2737485" cy="1413510"/>
            <wp:effectExtent l="0" t="0" r="5715" b="0"/>
            <wp:doc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2F84EBF" wp14:editId="318F784A">
            <wp:extent cx="2737485" cy="1407795"/>
            <wp:effectExtent l="0" t="0" r="5715" b="1905"/>
            <wp:doc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6BDAFD" wp14:editId="36B3FA20">
            <wp:extent cx="2743200" cy="1823085"/>
            <wp:effectExtent l="0" t="0" r="0" b="5715"/>
            <wp:doc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3179C5" wp14:editId="5637D35A">
            <wp:extent cx="2737485" cy="1413510"/>
            <wp:effectExtent l="0" t="0" r="5715" b="0"/>
            <wp:doc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B1530F2" wp14:editId="21EB2D5B">
            <wp:extent cx="2743200" cy="1407795"/>
            <wp:effectExtent l="0" t="0" r="0" b="1905"/>
            <wp:doc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8715B32" wp14:editId="012C7758">
            <wp:extent cx="2743200" cy="1811655"/>
            <wp:effectExtent l="0" t="0" r="0" b="0"/>
            <wp:doc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15F0D1C" wp14:editId="432F1B05">
            <wp:extent cx="2737485" cy="1402715"/>
            <wp:effectExtent l="0" t="0" r="5715" b="6985"/>
            <wp:doc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9DAB2C" wp14:editId="137323BF">
            <wp:extent cx="2737485" cy="1407795"/>
            <wp:effectExtent l="0" t="0" r="5715" b="1905"/>
            <wp:doc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41508EA" wp14:editId="4E18409A">
            <wp:extent cx="2737485" cy="1413510"/>
            <wp:effectExtent l="0" t="0" r="5715" b="0"/>
            <wp:doc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A8D1E31" wp14:editId="4CEA2848">
            <wp:extent cx="2743200" cy="1980565"/>
            <wp:effectExtent l="0" t="0" r="0" b="635"/>
            <wp:docPr id="495554464" name="รูปภาพ 6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54464" name="รูปภาพ 6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B5CB656" wp14:editId="18BE059D">
            <wp:extent cx="2737485" cy="2081530"/>
            <wp:effectExtent l="0" t="0" r="5715" b="0"/>
            <wp:docPr id="238292363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363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FF36D8A" wp14:editId="4C41F0C1">
            <wp:extent cx="2743200" cy="2479675"/>
            <wp:effectExtent l="0" t="0" r="0" b="0"/>
            <wp:docPr id="47166776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6776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6B08CD5" wp14:editId="1C5A38CE">
            <wp:extent cx="2743200" cy="1997075"/>
            <wp:effectExtent l="0" t="0" r="0" b="3175"/>
            <wp:docPr id="732130799" name="รูปภาพ 6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30799" name="รูปภาพ 6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0AB14B7" wp14:editId="0B2EC578">
            <wp:extent cx="2743200" cy="2266315"/>
            <wp:effectExtent l="0" t="0" r="0" b="635"/>
            <wp:docPr id="346449011" name="รูปภาพ 65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49011" name="รูปภาพ 65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B573EC" wp14:editId="3676EB54">
            <wp:extent cx="2737485" cy="2490470"/>
            <wp:effectExtent l="0" t="0" r="5715" b="5080"/>
            <wp:docPr id="1415729628" name="รูปภาพ 6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9628" name="รูปภาพ 6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21547424" wp14:editId="0AB40029">
            <wp:extent cx="2743200" cy="2479675"/>
            <wp:effectExtent l="0" t="0" r="0" b="0"/>
            <wp:docPr id="542393199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93199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D575DB1" wp14:editId="508B4A73">
            <wp:extent cx="2737485" cy="2485390"/>
            <wp:effectExtent l="0" t="0" r="5715" b="0"/>
            <wp:docPr id="315515687" name="รูปภาพ 6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15687" name="รูปภาพ 6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156F958" wp14:editId="07DD5179">
            <wp:extent cx="2737485" cy="1980565"/>
            <wp:effectExtent l="0" t="0" r="5715" b="635"/>
            <wp:docPr id="429141052" name="รูปภาพ 6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41052" name="รูปภาพ 6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C931063" wp14:editId="1DACC3B9">
            <wp:extent cx="2743200" cy="2653665"/>
            <wp:effectExtent l="0" t="0" r="0" b="0"/>
            <wp:docPr id="2138524366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24366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EE9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</w:p>
    <w:p w14:paraId="2E4F5ED5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</w:p>
    <w:p w14:paraId="35F5D138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</w:p>
    <w:p w14:paraId="326821E5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45F9CB4A" wp14:editId="50B3D2DA">
            <wp:extent cx="2743200" cy="2305685"/>
            <wp:effectExtent l="0" t="0" r="0" b="0"/>
            <wp:docPr id="1551247979" name="รูปภาพ 7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47979" name="รูปภาพ 7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427C" w14:textId="04E4DABC" w:rsidR="00133E1D" w:rsidRPr="0033231B" w:rsidRDefault="00133E1D" w:rsidP="00133E1D">
      <w:pPr>
        <w:rPr>
          <w:rFonts w:ascii="TH SarabunPSK" w:hAnsi="TH SarabunPSK" w:cs="TH SarabunPSK"/>
          <w:sz w:val="28"/>
          <w:szCs w:val="28"/>
        </w:rPr>
      </w:pPr>
      <w:r w:rsidRPr="0033231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2B4D69E" wp14:editId="563B2242">
            <wp:extent cx="2743200" cy="1115695"/>
            <wp:effectExtent l="0" t="0" r="0" b="8255"/>
            <wp:docPr id="1580520196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20196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D0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1E6741D" wp14:editId="0C6385D8">
            <wp:extent cx="2743200" cy="1741805"/>
            <wp:effectExtent l="0" t="0" r="0" b="0"/>
            <wp:docPr id="1666902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02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D0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6085907" wp14:editId="096BBAAB">
            <wp:extent cx="2743200" cy="1749425"/>
            <wp:effectExtent l="0" t="0" r="0" b="3175"/>
            <wp:docPr id="18064173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173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7B8E" w14:textId="677F8C2B" w:rsidR="00133E1D" w:rsidRPr="00B8645C" w:rsidRDefault="00133E1D" w:rsidP="00133E1D">
      <w:pPr>
        <w:rPr>
          <w:rFonts w:ascii="TH SarabunPSK" w:hAnsi="TH SarabunPSK" w:cs="TH SarabunPSK"/>
          <w:sz w:val="28"/>
          <w:szCs w:val="28"/>
        </w:rPr>
      </w:pPr>
      <w:r w:rsidRPr="00251D0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9D963D1" wp14:editId="7F53CCDA">
            <wp:extent cx="2743200" cy="1322705"/>
            <wp:effectExtent l="0" t="0" r="0" b="0"/>
            <wp:docPr id="10363138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138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5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0AFA41A" wp14:editId="2F332B62">
            <wp:extent cx="2743200" cy="1118870"/>
            <wp:effectExtent l="0" t="0" r="0" b="5080"/>
            <wp:docPr id="429795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5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5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738BC95" wp14:editId="7DECEDC8">
            <wp:extent cx="2743200" cy="1326515"/>
            <wp:effectExtent l="0" t="0" r="0" b="6985"/>
            <wp:docPr id="86767625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7625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5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8091E25" wp14:editId="30632B44">
            <wp:extent cx="2743200" cy="1324610"/>
            <wp:effectExtent l="0" t="0" r="0" b="8890"/>
            <wp:docPr id="155677986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986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4B8A" w14:textId="2E10B285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  <w:r w:rsidRPr="00B8645C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29893CE5" wp14:editId="331F24DF">
            <wp:extent cx="2743200" cy="1539240"/>
            <wp:effectExtent l="0" t="0" r="0" b="3810"/>
            <wp:docPr id="1532691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91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66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BC49114" wp14:editId="555ADD88">
            <wp:extent cx="2743200" cy="1325880"/>
            <wp:effectExtent l="0" t="0" r="0" b="7620"/>
            <wp:docPr id="4268316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316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66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BAD697" wp14:editId="553A30F3">
            <wp:extent cx="2743200" cy="1106170"/>
            <wp:effectExtent l="0" t="0" r="0" b="0"/>
            <wp:docPr id="871964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64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66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40C5EEE" wp14:editId="7ED67B70">
            <wp:extent cx="2743200" cy="1113155"/>
            <wp:effectExtent l="0" t="0" r="0" b="0"/>
            <wp:docPr id="78987294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7294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88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1A7033B" wp14:editId="1A2DA89A">
            <wp:extent cx="2743200" cy="1336040"/>
            <wp:effectExtent l="0" t="0" r="0" b="0"/>
            <wp:docPr id="7050101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01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88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655B643" wp14:editId="66FDB4DF">
            <wp:extent cx="2743200" cy="1324610"/>
            <wp:effectExtent l="0" t="0" r="0" b="8890"/>
            <wp:docPr id="3653339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339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1F66" w14:textId="2B6BABA0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  <w:r w:rsidRPr="001F167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D53169C" wp14:editId="1BB36DF0">
            <wp:extent cx="2743200" cy="1110615"/>
            <wp:effectExtent l="0" t="0" r="0" b="0"/>
            <wp:docPr id="9717806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06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093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E3916A7" wp14:editId="3F2A6546">
            <wp:extent cx="2743200" cy="1332230"/>
            <wp:effectExtent l="0" t="0" r="0" b="1270"/>
            <wp:docPr id="263699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99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71A4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3FBEC5D6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02234DBD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418766B7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714BB73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424EBE91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0B3A9D38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4ADDC49A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0AE565EF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71CB8B0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52BC868C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1C8EEB2C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1761EFB7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6C25DF97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EB92279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E997FEA" w14:textId="2F455362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9059E04" wp14:editId="0D855FAB">
            <wp:extent cx="2736850" cy="1422400"/>
            <wp:effectExtent l="0" t="0" r="6350" b="6350"/>
            <wp:doc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EA0110" wp14:editId="3AFCC103">
            <wp:extent cx="2736850" cy="1409700"/>
            <wp:effectExtent l="0" t="0" r="6350" b="0"/>
            <wp:doc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9A0AE5" wp14:editId="443EDEF9">
            <wp:extent cx="2743200" cy="1428750"/>
            <wp:effectExtent l="0" t="0" r="0" b="0"/>
            <wp:doc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9F8E2D" wp14:editId="7474E9EB">
            <wp:extent cx="2743200" cy="1403350"/>
            <wp:effectExtent l="0" t="0" r="0" b="6350"/>
            <wp:doc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BE40FB" wp14:editId="6FB456DA">
            <wp:extent cx="2743200" cy="1403350"/>
            <wp:effectExtent l="0" t="0" r="0" b="6350"/>
            <wp:doc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C99A8A" wp14:editId="36BC451E">
            <wp:extent cx="2743200" cy="1822450"/>
            <wp:effectExtent l="0" t="0" r="0" b="6350"/>
            <wp:doc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3564D7" wp14:editId="754D6F85">
            <wp:extent cx="2736850" cy="1416050"/>
            <wp:effectExtent l="0" t="0" r="6350" b="0"/>
            <wp:doc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3DEFF9" wp14:editId="7D8F160A">
            <wp:extent cx="2736850" cy="1403350"/>
            <wp:effectExtent l="0" t="0" r="6350" b="6350"/>
            <wp:doc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FDC82E" wp14:editId="36E15538">
            <wp:extent cx="2743200" cy="1854200"/>
            <wp:effectExtent l="0" t="0" r="0" b="0"/>
            <wp:doc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FB0C76" wp14:editId="2AFC94B3">
            <wp:extent cx="2736850" cy="1435100"/>
            <wp:effectExtent l="0" t="0" r="6350" b="0"/>
            <wp:doc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28064ED" wp14:editId="0D810DD6">
            <wp:extent cx="2736850" cy="2120900"/>
            <wp:effectExtent l="0" t="0" r="6350" b="0"/>
            <wp:docPr id="1399413805" name="รูปภาพ 47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13805" name="รูปภาพ 47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976557" wp14:editId="1457F5E5">
            <wp:extent cx="2736850" cy="1790700"/>
            <wp:effectExtent l="0" t="0" r="6350" b="0"/>
            <wp:docPr id="1824997512" name="รูปภาพ 4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97512" name="รูปภาพ 4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4E1BDA" wp14:editId="3C3D3CF2">
            <wp:extent cx="2743200" cy="1993900"/>
            <wp:effectExtent l="0" t="0" r="0" b="6350"/>
            <wp:docPr id="878223069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23069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9A3726" wp14:editId="7AD443E2">
            <wp:extent cx="2736850" cy="1778000"/>
            <wp:effectExtent l="0" t="0" r="6350" b="0"/>
            <wp:docPr id="1982926888" name="รูปภาพ 5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26888" name="รูปภาพ 5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B415EF" wp14:editId="64826E74">
            <wp:extent cx="2743200" cy="2012950"/>
            <wp:effectExtent l="0" t="0" r="0" b="6350"/>
            <wp:docPr id="386389635" name="รูปภาพ 51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89635" name="รูปภาพ 51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37B8DA" wp14:editId="20D3481E">
            <wp:extent cx="2736850" cy="2476500"/>
            <wp:effectExtent l="0" t="0" r="6350" b="0"/>
            <wp:docPr id="272341049" name="รูปภาพ 5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41049" name="รูปภาพ 5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176CCA6" wp14:editId="740FE50E">
            <wp:extent cx="2743200" cy="1765300"/>
            <wp:effectExtent l="0" t="0" r="0" b="6350"/>
            <wp:docPr id="446526461" name="รูปภาพ 5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6461" name="รูปภาพ 5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13B344C" wp14:editId="51EC5F46">
            <wp:extent cx="2743200" cy="2286000"/>
            <wp:effectExtent l="0" t="0" r="0" b="0"/>
            <wp:docPr id="568290853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90853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ECB3C4" wp14:editId="7E1DA268">
            <wp:extent cx="2736850" cy="2000250"/>
            <wp:effectExtent l="0" t="0" r="6350" b="0"/>
            <wp:docPr id="27743415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3415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4D9DA8" wp14:editId="41DAB34F">
            <wp:extent cx="2736850" cy="2139950"/>
            <wp:effectExtent l="0" t="0" r="6350" b="0"/>
            <wp:docPr id="1826103755" name="รูปภาพ 56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03755" name="รูปภาพ 56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2F1D" w14:textId="77777777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</w:p>
    <w:p w14:paraId="17955629" w14:textId="77777777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</w:p>
    <w:p w14:paraId="57172894" w14:textId="77777777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</w:p>
    <w:p w14:paraId="138EBEEB" w14:textId="3DD5197A" w:rsidR="004E59DE" w:rsidRPr="004E59DE" w:rsidRDefault="004E59DE" w:rsidP="004E59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EE93F5" wp14:editId="1EDDE659">
            <wp:extent cx="2736850" cy="2114550"/>
            <wp:effectExtent l="0" t="0" r="6350" b="0"/>
            <wp:docPr id="1295964426" name="รูปภาพ 57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64426" name="รูปภาพ 57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889FAC0" wp14:editId="405B110E">
            <wp:extent cx="2743200" cy="1821180"/>
            <wp:effectExtent l="0" t="0" r="0" b="7620"/>
            <wp:docPr id="7825533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533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B85898" wp14:editId="26EEFE83">
            <wp:extent cx="2743200" cy="1333500"/>
            <wp:effectExtent l="0" t="0" r="0" b="0"/>
            <wp:docPr id="48235430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5430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8356D4" wp14:editId="636AF61A">
            <wp:extent cx="2743200" cy="1113155"/>
            <wp:effectExtent l="0" t="0" r="0" b="0"/>
            <wp:docPr id="214601635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1635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62B8EE" wp14:editId="56881687">
            <wp:extent cx="2743200" cy="1118870"/>
            <wp:effectExtent l="0" t="0" r="0" b="5080"/>
            <wp:docPr id="12447773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773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F3E5" w14:textId="410C90F2" w:rsidR="004E59DE" w:rsidRPr="00C70DC0" w:rsidRDefault="004E59DE" w:rsidP="004E59DE">
      <w:pPr>
        <w:rPr>
          <w:rFonts w:ascii="TH SarabunPSK" w:hAnsi="TH SarabunPSK" w:cs="TH SarabunPSK"/>
          <w:b/>
          <w:bCs/>
          <w:sz w:val="28"/>
          <w:szCs w:val="28"/>
        </w:rPr>
      </w:pPr>
      <w:r w:rsidRPr="00055031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CF96686" wp14:editId="19E3A0B3">
            <wp:extent cx="2743200" cy="1322705"/>
            <wp:effectExtent l="0" t="0" r="0" b="0"/>
            <wp:docPr id="15348548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48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B8A8DF" wp14:editId="1A6BAFAE">
            <wp:extent cx="2743200" cy="1112520"/>
            <wp:effectExtent l="0" t="0" r="0" b="0"/>
            <wp:docPr id="1968927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27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753D01" wp14:editId="01641606">
            <wp:extent cx="2743200" cy="1332230"/>
            <wp:effectExtent l="0" t="0" r="0" b="1270"/>
            <wp:docPr id="17869491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491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40A4A3" wp14:editId="62C70978">
            <wp:extent cx="2743200" cy="1115695"/>
            <wp:effectExtent l="0" t="0" r="0" b="8255"/>
            <wp:docPr id="106646907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6907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C636F7" wp14:editId="6A39984A">
            <wp:extent cx="2743200" cy="1120775"/>
            <wp:effectExtent l="0" t="0" r="0" b="3175"/>
            <wp:docPr id="1723844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44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725447" wp14:editId="79D37A6D">
            <wp:extent cx="2743200" cy="1113790"/>
            <wp:effectExtent l="0" t="0" r="0" b="0"/>
            <wp:docPr id="17755808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808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EE77" w14:textId="63EB01BD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BE8925" wp14:editId="11BB3CEC">
            <wp:extent cx="2743200" cy="1118235"/>
            <wp:effectExtent l="0" t="0" r="0" b="5715"/>
            <wp:docPr id="1826818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8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E0BA11" wp14:editId="6DE47AB2">
            <wp:extent cx="2743200" cy="1324610"/>
            <wp:effectExtent l="0" t="0" r="0" b="8890"/>
            <wp:docPr id="127972843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843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0838A8" wp14:editId="00EC3BF0">
            <wp:extent cx="2743200" cy="1120775"/>
            <wp:effectExtent l="0" t="0" r="0" b="3175"/>
            <wp:docPr id="5714147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147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B99493" wp14:editId="59B7A3B7">
            <wp:extent cx="2743200" cy="1339215"/>
            <wp:effectExtent l="0" t="0" r="0" b="0"/>
            <wp:docPr id="5382813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813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E2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97A4EC" wp14:editId="4F289BBA">
            <wp:extent cx="2743200" cy="1327785"/>
            <wp:effectExtent l="0" t="0" r="0" b="5715"/>
            <wp:docPr id="11121806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806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0A04" w14:textId="77777777" w:rsidR="004E59DE" w:rsidRDefault="004E59DE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08A517B" w14:textId="77777777" w:rsidR="00C70DC0" w:rsidRDefault="00C70DC0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13EC241" w14:textId="77777777" w:rsidR="00C70DC0" w:rsidRDefault="00C70DC0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6664D0A" w14:textId="77777777" w:rsidR="00C70DC0" w:rsidRDefault="00C70DC0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0BA0B2A" w14:textId="34EF57D8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41FA2B" wp14:editId="513950CF">
            <wp:extent cx="2743200" cy="1401445"/>
            <wp:effectExtent l="0" t="0" r="0" b="8255"/>
            <wp:doc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42D6CA" wp14:editId="3D145CCF">
            <wp:extent cx="2743200" cy="1419225"/>
            <wp:effectExtent l="0" t="0" r="0" b="9525"/>
            <wp:doc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706C4F" wp14:editId="1DB17CFB">
            <wp:extent cx="2737485" cy="1424940"/>
            <wp:effectExtent l="0" t="0" r="5715" b="3810"/>
            <wp:doc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54C8AE" wp14:editId="2257CF1E">
            <wp:extent cx="2737485" cy="1389380"/>
            <wp:effectExtent l="0" t="0" r="5715" b="1270"/>
            <wp:doc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0D3E2" wp14:editId="327735CD">
            <wp:extent cx="2743200" cy="1715770"/>
            <wp:effectExtent l="0" t="0" r="0" b="0"/>
            <wp:doc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595253" wp14:editId="73E850F8">
            <wp:extent cx="2743200" cy="1424940"/>
            <wp:effectExtent l="0" t="0" r="0" b="3810"/>
            <wp:doc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0CE0B0" wp14:editId="75CA7B47">
            <wp:extent cx="2743200" cy="1424940"/>
            <wp:effectExtent l="0" t="0" r="0" b="3810"/>
            <wp:doc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43082C" wp14:editId="569A3AB1">
            <wp:extent cx="2743200" cy="1805305"/>
            <wp:effectExtent l="0" t="0" r="0" b="4445"/>
            <wp:doc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EE5A7C" wp14:editId="135C4A47">
            <wp:extent cx="2737485" cy="1401445"/>
            <wp:effectExtent l="0" t="0" r="5715" b="8255"/>
            <wp:doc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4389AE" wp14:editId="1B9DE4B9">
            <wp:extent cx="2737485" cy="1419225"/>
            <wp:effectExtent l="0" t="0" r="5715" b="9525"/>
            <wp:doc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A884598" wp14:editId="51C8B393">
            <wp:extent cx="2737485" cy="1983105"/>
            <wp:effectExtent l="0" t="0" r="5715" b="0"/>
            <wp:docPr id="298232850" name="รูปภาพ 1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32850" name="รูปภาพ 1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DA307A" wp14:editId="632306CC">
            <wp:extent cx="2743200" cy="1775460"/>
            <wp:effectExtent l="0" t="0" r="0" b="0"/>
            <wp:docPr id="652307797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7797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B4AFA8" wp14:editId="0740FC7D">
            <wp:extent cx="2743200" cy="1988820"/>
            <wp:effectExtent l="0" t="0" r="0" b="0"/>
            <wp:docPr id="1323453939" name="รูปภาพ 1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3939" name="รูปภาพ 1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68154A" wp14:editId="51BAD317">
            <wp:extent cx="2743200" cy="2482215"/>
            <wp:effectExtent l="0" t="0" r="0" b="0"/>
            <wp:docPr id="1486420976" name="รูปภาพ 1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20976" name="รูปภาพ 1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BD83D7" wp14:editId="571813C2">
            <wp:extent cx="2737485" cy="1983105"/>
            <wp:effectExtent l="0" t="0" r="5715" b="0"/>
            <wp:docPr id="366973801" name="รูปภาพ 1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73801" name="รูปภาพ 1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B67A41" wp14:editId="4FA70FDB">
            <wp:extent cx="2737485" cy="2493645"/>
            <wp:effectExtent l="0" t="0" r="5715" b="1905"/>
            <wp:docPr id="8789816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816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C1ABFD9" wp14:editId="35531706">
            <wp:extent cx="2737485" cy="1988820"/>
            <wp:effectExtent l="0" t="0" r="5715" b="0"/>
            <wp:docPr id="164722103" name="รูปภาพ 1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2103" name="รูปภาพ 1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333DBD" wp14:editId="4CCB7BA4">
            <wp:extent cx="2737485" cy="1988820"/>
            <wp:effectExtent l="0" t="0" r="5715" b="0"/>
            <wp:docPr id="83822455" name="รูปภาพ 18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2455" name="รูปภาพ 18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11E83D" wp14:editId="6E5BA4BB">
            <wp:extent cx="2737485" cy="1787525"/>
            <wp:effectExtent l="0" t="0" r="5715" b="3175"/>
            <wp:docPr id="2041564002" name="รูปภาพ 1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64002" name="รูปภาพ 1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4B8205" wp14:editId="630267F9">
            <wp:extent cx="2737485" cy="2482215"/>
            <wp:effectExtent l="0" t="0" r="5715" b="0"/>
            <wp:docPr id="532423637" name="รูปภาพ 2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23637" name="รูปภาพ 2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FDE2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63FAB235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23938A86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6E360667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29A08173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0D92DF23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56870AB2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15B2255C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6E4FF3F7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0C4F37C1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7C750A62" w14:textId="12C9BBC4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63AFFF" wp14:editId="1031D699">
            <wp:extent cx="2743200" cy="3369945"/>
            <wp:effectExtent l="0" t="0" r="0" b="1905"/>
            <wp:docPr id="1177334821" name="รูปภาพ 22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4821" name="รูปภาพ 22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250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C5AD121" wp14:editId="741D2BD2">
            <wp:extent cx="2743200" cy="1758315"/>
            <wp:effectExtent l="0" t="0" r="0" b="0"/>
            <wp:docPr id="17064624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624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250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F61F1E7" wp14:editId="2B5DB639">
            <wp:extent cx="2743200" cy="1115695"/>
            <wp:effectExtent l="0" t="0" r="0" b="8255"/>
            <wp:docPr id="46627756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756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70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71D807A" wp14:editId="0146C394">
            <wp:extent cx="2743200" cy="1536065"/>
            <wp:effectExtent l="0" t="0" r="0" b="6985"/>
            <wp:docPr id="353956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6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4BB2" w14:textId="54C70CD9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  <w:r w:rsidRPr="005F670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B1E271B" wp14:editId="6E6B77EA">
            <wp:extent cx="2743200" cy="1132840"/>
            <wp:effectExtent l="0" t="0" r="0" b="0"/>
            <wp:docPr id="8584853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853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70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3E79047" wp14:editId="6DA34416">
            <wp:extent cx="2743200" cy="1193800"/>
            <wp:effectExtent l="0" t="0" r="0" b="6350"/>
            <wp:docPr id="7665122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22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F8CD4AB" wp14:editId="65D73E7A">
            <wp:extent cx="2743200" cy="1122045"/>
            <wp:effectExtent l="0" t="0" r="0" b="1905"/>
            <wp:docPr id="480046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46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8E8F9B4" wp14:editId="2E17301C">
            <wp:extent cx="2743200" cy="1119505"/>
            <wp:effectExtent l="0" t="0" r="0" b="4445"/>
            <wp:docPr id="1296234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4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D8C182" wp14:editId="7EFB5B53">
            <wp:extent cx="2743200" cy="1332230"/>
            <wp:effectExtent l="0" t="0" r="0" b="1270"/>
            <wp:docPr id="18044064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64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AF257D9" wp14:editId="5D0CF2AF">
            <wp:extent cx="2743200" cy="1134110"/>
            <wp:effectExtent l="0" t="0" r="0" b="8890"/>
            <wp:docPr id="26417446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7446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DE5D" w14:textId="4DDF9BCD" w:rsidR="00C70DC0" w:rsidRPr="005F670B" w:rsidRDefault="00C70DC0" w:rsidP="00C70DC0">
      <w:pPr>
        <w:rPr>
          <w:rFonts w:ascii="TH SarabunPSK" w:hAnsi="TH SarabunPSK" w:cs="TH SarabunPSK"/>
          <w:sz w:val="28"/>
          <w:szCs w:val="28"/>
        </w:rPr>
      </w:pPr>
      <w:r w:rsidRPr="009567D2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05AA841C" wp14:editId="2FE7FC94">
            <wp:extent cx="2743200" cy="1138555"/>
            <wp:effectExtent l="0" t="0" r="0" b="4445"/>
            <wp:docPr id="192021203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1203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E6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666EDB6F" wp14:editId="619F27BB">
            <wp:extent cx="2743200" cy="1116965"/>
            <wp:effectExtent l="0" t="0" r="0" b="6985"/>
            <wp:docPr id="21483964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3964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E6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4FA6D218" wp14:editId="2B3AC8AE">
            <wp:extent cx="2743200" cy="1336040"/>
            <wp:effectExtent l="0" t="0" r="0" b="0"/>
            <wp:docPr id="6368520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520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5B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4B725244" wp14:editId="4088E9AA">
            <wp:extent cx="2743200" cy="1339215"/>
            <wp:effectExtent l="0" t="0" r="0" b="0"/>
            <wp:docPr id="4447120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120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5B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0B8A6CCA" wp14:editId="1E849BEC">
            <wp:extent cx="2743200" cy="1129030"/>
            <wp:effectExtent l="0" t="0" r="0" b="0"/>
            <wp:docPr id="5777986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86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5B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662FD2DD" wp14:editId="145DF9DA">
            <wp:extent cx="2743200" cy="1115695"/>
            <wp:effectExtent l="0" t="0" r="0" b="8255"/>
            <wp:docPr id="12905236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236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855A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2B8182DA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E21636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3CF7FD31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88D73C3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44D35647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A8B1D4F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590215A7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FD897CB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07582F8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4DD8E942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6CED7C4D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5FD93C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60A3D364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5AB41A3E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527C83E9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00A98E9C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792202C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C7224D5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B356CB3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07C5F90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45D7EC2E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319FB7E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50EBA8B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0B43F6E8" w14:textId="0419E26F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88AF6DB" wp14:editId="70106EC0">
            <wp:extent cx="2738755" cy="1417320"/>
            <wp:effectExtent l="0" t="0" r="4445" b="0"/>
            <wp:doc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4229587" wp14:editId="4F842C77">
            <wp:extent cx="2738755" cy="1399540"/>
            <wp:effectExtent l="0" t="0" r="4445" b="0"/>
            <wp:doc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F75C63D" wp14:editId="1CAAA2CB">
            <wp:extent cx="2738755" cy="1403985"/>
            <wp:effectExtent l="0" t="0" r="4445" b="5715"/>
            <wp:doc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B1BD76D" wp14:editId="5934018A">
            <wp:extent cx="2738755" cy="1408430"/>
            <wp:effectExtent l="0" t="0" r="4445" b="1270"/>
            <wp:doc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55D6CD" wp14:editId="3B2BE306">
            <wp:extent cx="2738755" cy="1412875"/>
            <wp:effectExtent l="0" t="0" r="4445" b="0"/>
            <wp:doc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793E0DC" wp14:editId="1DB1397E">
            <wp:extent cx="2738755" cy="1417320"/>
            <wp:effectExtent l="0" t="0" r="4445" b="0"/>
            <wp:doc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528BDF" wp14:editId="32F76839">
            <wp:extent cx="2738755" cy="1403985"/>
            <wp:effectExtent l="0" t="0" r="4445" b="5715"/>
            <wp:doc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959BEA8" wp14:editId="58661731">
            <wp:extent cx="2743200" cy="1391285"/>
            <wp:effectExtent l="0" t="0" r="0" b="0"/>
            <wp:doc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C67FDA" wp14:editId="5F948D63">
            <wp:extent cx="2738755" cy="1403985"/>
            <wp:effectExtent l="0" t="0" r="4445" b="5715"/>
            <wp:doc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808DAE2" wp14:editId="6100FFF4">
            <wp:extent cx="2738755" cy="1399540"/>
            <wp:effectExtent l="0" t="0" r="4445" b="0"/>
            <wp:doc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C725" w14:textId="77777777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</w:p>
    <w:p w14:paraId="13DBBE5F" w14:textId="77777777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</w:p>
    <w:p w14:paraId="30E1C1CB" w14:textId="77777777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1BD4983C" wp14:editId="550A8EB5">
            <wp:extent cx="2743200" cy="1997710"/>
            <wp:effectExtent l="0" t="0" r="0" b="2540"/>
            <wp:docPr id="1212590404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90404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2CED82A" wp14:editId="3447BB38">
            <wp:extent cx="2743200" cy="1989455"/>
            <wp:effectExtent l="0" t="0" r="0" b="0"/>
            <wp:docPr id="1046634075" name="รูปภาพ 31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34075" name="รูปภาพ 31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EE625C4" wp14:editId="1E43A28D">
            <wp:extent cx="2743200" cy="1999615"/>
            <wp:effectExtent l="0" t="0" r="0" b="635"/>
            <wp:docPr id="1829560655" name="รูปภาพ 3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60655" name="รูปภาพ 3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3BFC69A" wp14:editId="0F32D173">
            <wp:extent cx="2743200" cy="2273935"/>
            <wp:effectExtent l="0" t="0" r="0" b="0"/>
            <wp:docPr id="1173278098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8098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B99D18A" wp14:editId="47086DC7">
            <wp:extent cx="2743200" cy="2483485"/>
            <wp:effectExtent l="0" t="0" r="0" b="0"/>
            <wp:docPr id="127689480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9480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968528C" wp14:editId="223383E0">
            <wp:extent cx="2743200" cy="1987550"/>
            <wp:effectExtent l="0" t="0" r="0" b="0"/>
            <wp:docPr id="1600453650" name="รูปภาพ 2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3650" name="รูปภาพ 2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9FC0481" wp14:editId="692352DF">
            <wp:extent cx="2743200" cy="2280920"/>
            <wp:effectExtent l="0" t="0" r="0" b="5080"/>
            <wp:docPr id="152529941" name="รูปภาพ 2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9941" name="รูปภาพ 2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9523D07" wp14:editId="2BE2DE9F">
            <wp:extent cx="2743200" cy="1986915"/>
            <wp:effectExtent l="0" t="0" r="0" b="0"/>
            <wp:docPr id="605371993" name="รูปภาพ 25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1993" name="รูปภาพ 25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724ED82" wp14:editId="7BCF67C6">
            <wp:extent cx="2743200" cy="1979930"/>
            <wp:effectExtent l="0" t="0" r="0" b="1270"/>
            <wp:docPr id="1980101727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01727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18B1DD3" wp14:editId="7A626319">
            <wp:extent cx="2743200" cy="1790700"/>
            <wp:effectExtent l="0" t="0" r="0" b="0"/>
            <wp:docPr id="1870361626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61626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688" w14:textId="2CB54999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1E309930" wp14:editId="49717EB5">
            <wp:extent cx="2743200" cy="2360930"/>
            <wp:effectExtent l="0" t="0" r="0" b="1270"/>
            <wp:docPr id="1653458453" name="รูปภาพ 3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58453" name="รูปภาพ 3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71A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33957A26" wp14:editId="4A15811A">
            <wp:extent cx="2743200" cy="1838960"/>
            <wp:effectExtent l="0" t="0" r="0" b="8890"/>
            <wp:docPr id="803531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31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385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17C99EAF" wp14:editId="54611164">
            <wp:extent cx="2743200" cy="1544320"/>
            <wp:effectExtent l="0" t="0" r="0" b="0"/>
            <wp:docPr id="2734384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84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2967847A" wp14:editId="563AE6CE">
            <wp:extent cx="2743200" cy="1736090"/>
            <wp:effectExtent l="0" t="0" r="0" b="0"/>
            <wp:docPr id="3700780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780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4EB8" w14:textId="04C03916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lastRenderedPageBreak/>
        <w:drawing>
          <wp:inline distT="0" distB="0" distL="0" distR="0" wp14:anchorId="0C627EDD" wp14:editId="2E23E571">
            <wp:extent cx="2743200" cy="1203325"/>
            <wp:effectExtent l="0" t="0" r="0" b="0"/>
            <wp:docPr id="17109751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751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51021C40" wp14:editId="76636C53">
            <wp:extent cx="2743200" cy="1332230"/>
            <wp:effectExtent l="0" t="0" r="0" b="1270"/>
            <wp:docPr id="11418091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091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54923EA2" wp14:editId="70849477">
            <wp:extent cx="2743200" cy="1139825"/>
            <wp:effectExtent l="0" t="0" r="0" b="3175"/>
            <wp:docPr id="86001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1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7584FF73" wp14:editId="6641C545">
            <wp:extent cx="2743200" cy="1328420"/>
            <wp:effectExtent l="0" t="0" r="0" b="5080"/>
            <wp:docPr id="198425869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869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F9B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3CC46CAC" wp14:editId="4780A1E4">
            <wp:extent cx="2743200" cy="1120775"/>
            <wp:effectExtent l="0" t="0" r="0" b="3175"/>
            <wp:docPr id="17843640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40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F9B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2C6E399D" wp14:editId="3D7D234E">
            <wp:extent cx="2743200" cy="1123950"/>
            <wp:effectExtent l="0" t="0" r="0" b="0"/>
            <wp:docPr id="181092014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014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8517" w14:textId="1494168D" w:rsidR="00E45825" w:rsidRPr="005F670B" w:rsidRDefault="00E45825" w:rsidP="00E45825">
      <w:pPr>
        <w:rPr>
          <w:rFonts w:ascii="TH SarabunPSK" w:hAnsi="TH SarabunPSK" w:cs="TH SarabunPSK" w:hint="cs"/>
          <w:sz w:val="28"/>
          <w:szCs w:val="28"/>
          <w:cs/>
        </w:rPr>
      </w:pPr>
      <w:r w:rsidRPr="00B014CB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5E27CA19" wp14:editId="7CC44603">
            <wp:extent cx="2743200" cy="1124585"/>
            <wp:effectExtent l="0" t="0" r="0" b="0"/>
            <wp:docPr id="133837305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7305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13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516955B1" wp14:editId="03C7C397">
            <wp:extent cx="2743200" cy="1130935"/>
            <wp:effectExtent l="0" t="0" r="0" b="0"/>
            <wp:docPr id="213636010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6010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13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46AACC4F" wp14:editId="32B57567">
            <wp:extent cx="2743200" cy="1113790"/>
            <wp:effectExtent l="0" t="0" r="0" b="0"/>
            <wp:docPr id="6260914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914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13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06EA8230" wp14:editId="216A30C8">
            <wp:extent cx="2743200" cy="1336040"/>
            <wp:effectExtent l="0" t="0" r="0" b="0"/>
            <wp:docPr id="14355504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04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8F1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4F8E459E" wp14:editId="4D33E3E2">
            <wp:extent cx="2743200" cy="1128395"/>
            <wp:effectExtent l="0" t="0" r="0" b="0"/>
            <wp:docPr id="11653622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622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448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635CA9C9" wp14:editId="04F9D419">
            <wp:extent cx="2743200" cy="1490345"/>
            <wp:effectExtent l="0" t="0" r="0" b="0"/>
            <wp:docPr id="9635616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616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0D99" w14:textId="77777777" w:rsidR="00C70DC0" w:rsidRPr="005F670B" w:rsidRDefault="00C70DC0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C70DC0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860006">
    <w:abstractNumId w:val="124"/>
  </w:num>
  <w:num w:numId="2" w16cid:durableId="1593706924">
    <w:abstractNumId w:val="134"/>
  </w:num>
  <w:num w:numId="3" w16cid:durableId="496382627">
    <w:abstractNumId w:val="51"/>
  </w:num>
  <w:num w:numId="4" w16cid:durableId="1763912102">
    <w:abstractNumId w:val="152"/>
  </w:num>
  <w:num w:numId="5" w16cid:durableId="1163666667">
    <w:abstractNumId w:val="59"/>
  </w:num>
  <w:num w:numId="6" w16cid:durableId="1599364664">
    <w:abstractNumId w:val="61"/>
  </w:num>
  <w:num w:numId="7" w16cid:durableId="252250654">
    <w:abstractNumId w:val="2"/>
  </w:num>
  <w:num w:numId="8" w16cid:durableId="597061431">
    <w:abstractNumId w:val="186"/>
  </w:num>
  <w:num w:numId="9" w16cid:durableId="811018105">
    <w:abstractNumId w:val="40"/>
  </w:num>
  <w:num w:numId="10" w16cid:durableId="1950354727">
    <w:abstractNumId w:val="85"/>
  </w:num>
  <w:num w:numId="11" w16cid:durableId="1447041531">
    <w:abstractNumId w:val="104"/>
  </w:num>
  <w:num w:numId="12" w16cid:durableId="757336565">
    <w:abstractNumId w:val="116"/>
  </w:num>
  <w:num w:numId="13" w16cid:durableId="1418595885">
    <w:abstractNumId w:val="9"/>
  </w:num>
  <w:num w:numId="14" w16cid:durableId="1783265679">
    <w:abstractNumId w:val="155"/>
  </w:num>
  <w:num w:numId="15" w16cid:durableId="692850215">
    <w:abstractNumId w:val="184"/>
  </w:num>
  <w:num w:numId="16" w16cid:durableId="1918203944">
    <w:abstractNumId w:val="187"/>
  </w:num>
  <w:num w:numId="17" w16cid:durableId="1060327790">
    <w:abstractNumId w:val="38"/>
  </w:num>
  <w:num w:numId="18" w16cid:durableId="293633404">
    <w:abstractNumId w:val="175"/>
  </w:num>
  <w:num w:numId="19" w16cid:durableId="1926962104">
    <w:abstractNumId w:val="105"/>
  </w:num>
  <w:num w:numId="20" w16cid:durableId="1439526871">
    <w:abstractNumId w:val="109"/>
  </w:num>
  <w:num w:numId="21" w16cid:durableId="65953575">
    <w:abstractNumId w:val="91"/>
  </w:num>
  <w:num w:numId="22" w16cid:durableId="920064168">
    <w:abstractNumId w:val="149"/>
  </w:num>
  <w:num w:numId="23" w16cid:durableId="1017542059">
    <w:abstractNumId w:val="17"/>
  </w:num>
  <w:num w:numId="24" w16cid:durableId="1678116255">
    <w:abstractNumId w:val="115"/>
  </w:num>
  <w:num w:numId="25" w16cid:durableId="883294454">
    <w:abstractNumId w:val="168"/>
  </w:num>
  <w:num w:numId="26" w16cid:durableId="1550990664">
    <w:abstractNumId w:val="156"/>
  </w:num>
  <w:num w:numId="27" w16cid:durableId="216598176">
    <w:abstractNumId w:val="45"/>
  </w:num>
  <w:num w:numId="28" w16cid:durableId="307829729">
    <w:abstractNumId w:val="97"/>
  </w:num>
  <w:num w:numId="29" w16cid:durableId="491606117">
    <w:abstractNumId w:val="130"/>
  </w:num>
  <w:num w:numId="30" w16cid:durableId="1717897165">
    <w:abstractNumId w:val="26"/>
  </w:num>
  <w:num w:numId="31" w16cid:durableId="99305127">
    <w:abstractNumId w:val="7"/>
  </w:num>
  <w:num w:numId="32" w16cid:durableId="678120690">
    <w:abstractNumId w:val="110"/>
  </w:num>
  <w:num w:numId="33" w16cid:durableId="358244044">
    <w:abstractNumId w:val="126"/>
  </w:num>
  <w:num w:numId="34" w16cid:durableId="697777676">
    <w:abstractNumId w:val="21"/>
  </w:num>
  <w:num w:numId="35" w16cid:durableId="211161287">
    <w:abstractNumId w:val="65"/>
  </w:num>
  <w:num w:numId="36" w16cid:durableId="1126971220">
    <w:abstractNumId w:val="171"/>
  </w:num>
  <w:num w:numId="37" w16cid:durableId="1350714922">
    <w:abstractNumId w:val="34"/>
  </w:num>
  <w:num w:numId="38" w16cid:durableId="482967218">
    <w:abstractNumId w:val="179"/>
  </w:num>
  <w:num w:numId="39" w16cid:durableId="515120893">
    <w:abstractNumId w:val="60"/>
  </w:num>
  <w:num w:numId="40" w16cid:durableId="1668900375">
    <w:abstractNumId w:val="166"/>
  </w:num>
  <w:num w:numId="41" w16cid:durableId="958754454">
    <w:abstractNumId w:val="163"/>
  </w:num>
  <w:num w:numId="42" w16cid:durableId="350108937">
    <w:abstractNumId w:val="132"/>
  </w:num>
  <w:num w:numId="43" w16cid:durableId="1956519948">
    <w:abstractNumId w:val="98"/>
  </w:num>
  <w:num w:numId="44" w16cid:durableId="53698925">
    <w:abstractNumId w:val="159"/>
  </w:num>
  <w:num w:numId="45" w16cid:durableId="214127810">
    <w:abstractNumId w:val="50"/>
  </w:num>
  <w:num w:numId="46" w16cid:durableId="1018393132">
    <w:abstractNumId w:val="64"/>
  </w:num>
  <w:num w:numId="47" w16cid:durableId="619916630">
    <w:abstractNumId w:val="28"/>
  </w:num>
  <w:num w:numId="48" w16cid:durableId="386876558">
    <w:abstractNumId w:val="161"/>
  </w:num>
  <w:num w:numId="49" w16cid:durableId="1383097634">
    <w:abstractNumId w:val="164"/>
  </w:num>
  <w:num w:numId="50" w16cid:durableId="1517497305">
    <w:abstractNumId w:val="146"/>
  </w:num>
  <w:num w:numId="51" w16cid:durableId="2057315182">
    <w:abstractNumId w:val="10"/>
  </w:num>
  <w:num w:numId="52" w16cid:durableId="1988587973">
    <w:abstractNumId w:val="119"/>
  </w:num>
  <w:num w:numId="53" w16cid:durableId="567611155">
    <w:abstractNumId w:val="83"/>
  </w:num>
  <w:num w:numId="54" w16cid:durableId="76709696">
    <w:abstractNumId w:val="31"/>
  </w:num>
  <w:num w:numId="55" w16cid:durableId="1543979799">
    <w:abstractNumId w:val="133"/>
  </w:num>
  <w:num w:numId="56" w16cid:durableId="1372219840">
    <w:abstractNumId w:val="160"/>
  </w:num>
  <w:num w:numId="57" w16cid:durableId="972249899">
    <w:abstractNumId w:val="174"/>
  </w:num>
  <w:num w:numId="58" w16cid:durableId="545022808">
    <w:abstractNumId w:val="81"/>
  </w:num>
  <w:num w:numId="59" w16cid:durableId="1643075481">
    <w:abstractNumId w:val="181"/>
  </w:num>
  <w:num w:numId="60" w16cid:durableId="1209952191">
    <w:abstractNumId w:val="170"/>
  </w:num>
  <w:num w:numId="61" w16cid:durableId="149568562">
    <w:abstractNumId w:val="135"/>
  </w:num>
  <w:num w:numId="62" w16cid:durableId="1944609357">
    <w:abstractNumId w:val="53"/>
  </w:num>
  <w:num w:numId="63" w16cid:durableId="2052218361">
    <w:abstractNumId w:val="182"/>
  </w:num>
  <w:num w:numId="64" w16cid:durableId="1926837274">
    <w:abstractNumId w:val="165"/>
  </w:num>
  <w:num w:numId="65" w16cid:durableId="315913734">
    <w:abstractNumId w:val="99"/>
  </w:num>
  <w:num w:numId="66" w16cid:durableId="1018584314">
    <w:abstractNumId w:val="56"/>
  </w:num>
  <w:num w:numId="67" w16cid:durableId="855268185">
    <w:abstractNumId w:val="39"/>
  </w:num>
  <w:num w:numId="68" w16cid:durableId="1820148899">
    <w:abstractNumId w:val="12"/>
  </w:num>
  <w:num w:numId="69" w16cid:durableId="12267493">
    <w:abstractNumId w:val="19"/>
  </w:num>
  <w:num w:numId="70" w16cid:durableId="1261721734">
    <w:abstractNumId w:val="136"/>
  </w:num>
  <w:num w:numId="71" w16cid:durableId="1352148712">
    <w:abstractNumId w:val="22"/>
  </w:num>
  <w:num w:numId="72" w16cid:durableId="1061977050">
    <w:abstractNumId w:val="20"/>
  </w:num>
  <w:num w:numId="73" w16cid:durableId="658771159">
    <w:abstractNumId w:val="95"/>
  </w:num>
  <w:num w:numId="74" w16cid:durableId="402483814">
    <w:abstractNumId w:val="44"/>
  </w:num>
  <w:num w:numId="75" w16cid:durableId="169151300">
    <w:abstractNumId w:val="47"/>
  </w:num>
  <w:num w:numId="76" w16cid:durableId="829907500">
    <w:abstractNumId w:val="158"/>
  </w:num>
  <w:num w:numId="77" w16cid:durableId="1535843903">
    <w:abstractNumId w:val="55"/>
  </w:num>
  <w:num w:numId="78" w16cid:durableId="1109083447">
    <w:abstractNumId w:val="80"/>
  </w:num>
  <w:num w:numId="79" w16cid:durableId="1066687689">
    <w:abstractNumId w:val="147"/>
  </w:num>
  <w:num w:numId="80" w16cid:durableId="1705982840">
    <w:abstractNumId w:val="157"/>
  </w:num>
  <w:num w:numId="81" w16cid:durableId="890654096">
    <w:abstractNumId w:val="4"/>
  </w:num>
  <w:num w:numId="82" w16cid:durableId="600263736">
    <w:abstractNumId w:val="129"/>
  </w:num>
  <w:num w:numId="83" w16cid:durableId="588000889">
    <w:abstractNumId w:val="27"/>
  </w:num>
  <w:num w:numId="84" w16cid:durableId="2029091078">
    <w:abstractNumId w:val="58"/>
  </w:num>
  <w:num w:numId="85" w16cid:durableId="1803113092">
    <w:abstractNumId w:val="121"/>
  </w:num>
  <w:num w:numId="86" w16cid:durableId="648679132">
    <w:abstractNumId w:val="42"/>
  </w:num>
  <w:num w:numId="87" w16cid:durableId="612979644">
    <w:abstractNumId w:val="90"/>
  </w:num>
  <w:num w:numId="88" w16cid:durableId="293365575">
    <w:abstractNumId w:val="63"/>
  </w:num>
  <w:num w:numId="89" w16cid:durableId="964888583">
    <w:abstractNumId w:val="78"/>
  </w:num>
  <w:num w:numId="90" w16cid:durableId="135995740">
    <w:abstractNumId w:val="176"/>
  </w:num>
  <w:num w:numId="91" w16cid:durableId="1262451532">
    <w:abstractNumId w:val="0"/>
  </w:num>
  <w:num w:numId="92" w16cid:durableId="285935475">
    <w:abstractNumId w:val="49"/>
  </w:num>
  <w:num w:numId="93" w16cid:durableId="907572389">
    <w:abstractNumId w:val="148"/>
  </w:num>
  <w:num w:numId="94" w16cid:durableId="1315644620">
    <w:abstractNumId w:val="16"/>
  </w:num>
  <w:num w:numId="95" w16cid:durableId="1733389485">
    <w:abstractNumId w:val="62"/>
  </w:num>
  <w:num w:numId="96" w16cid:durableId="294720901">
    <w:abstractNumId w:val="102"/>
  </w:num>
  <w:num w:numId="97" w16cid:durableId="291601590">
    <w:abstractNumId w:val="107"/>
  </w:num>
  <w:num w:numId="98" w16cid:durableId="1919174081">
    <w:abstractNumId w:val="23"/>
  </w:num>
  <w:num w:numId="99" w16cid:durableId="542063155">
    <w:abstractNumId w:val="75"/>
  </w:num>
  <w:num w:numId="100" w16cid:durableId="122431260">
    <w:abstractNumId w:val="139"/>
  </w:num>
  <w:num w:numId="101" w16cid:durableId="1194154962">
    <w:abstractNumId w:val="93"/>
  </w:num>
  <w:num w:numId="102" w16cid:durableId="763959306">
    <w:abstractNumId w:val="94"/>
  </w:num>
  <w:num w:numId="103" w16cid:durableId="152571594">
    <w:abstractNumId w:val="71"/>
  </w:num>
  <w:num w:numId="104" w16cid:durableId="696734432">
    <w:abstractNumId w:val="117"/>
  </w:num>
  <w:num w:numId="105" w16cid:durableId="1165516500">
    <w:abstractNumId w:val="108"/>
  </w:num>
  <w:num w:numId="106" w16cid:durableId="43336766">
    <w:abstractNumId w:val="111"/>
  </w:num>
  <w:num w:numId="107" w16cid:durableId="1940673964">
    <w:abstractNumId w:val="46"/>
  </w:num>
  <w:num w:numId="108" w16cid:durableId="1277251419">
    <w:abstractNumId w:val="140"/>
  </w:num>
  <w:num w:numId="109" w16cid:durableId="1137652052">
    <w:abstractNumId w:val="89"/>
  </w:num>
  <w:num w:numId="110" w16cid:durableId="2004116202">
    <w:abstractNumId w:val="188"/>
  </w:num>
  <w:num w:numId="111" w16cid:durableId="331379622">
    <w:abstractNumId w:val="79"/>
  </w:num>
  <w:num w:numId="112" w16cid:durableId="313490054">
    <w:abstractNumId w:val="69"/>
  </w:num>
  <w:num w:numId="113" w16cid:durableId="974064218">
    <w:abstractNumId w:val="142"/>
  </w:num>
  <w:num w:numId="114" w16cid:durableId="1997688461">
    <w:abstractNumId w:val="178"/>
  </w:num>
  <w:num w:numId="115" w16cid:durableId="554127338">
    <w:abstractNumId w:val="32"/>
  </w:num>
  <w:num w:numId="116" w16cid:durableId="1980070311">
    <w:abstractNumId w:val="138"/>
  </w:num>
  <w:num w:numId="117" w16cid:durableId="983775081">
    <w:abstractNumId w:val="8"/>
  </w:num>
  <w:num w:numId="118" w16cid:durableId="892665898">
    <w:abstractNumId w:val="6"/>
  </w:num>
  <w:num w:numId="119" w16cid:durableId="874467410">
    <w:abstractNumId w:val="13"/>
  </w:num>
  <w:num w:numId="120" w16cid:durableId="308098219">
    <w:abstractNumId w:val="106"/>
  </w:num>
  <w:num w:numId="121" w16cid:durableId="1710372141">
    <w:abstractNumId w:val="1"/>
  </w:num>
  <w:num w:numId="122" w16cid:durableId="1788766923">
    <w:abstractNumId w:val="14"/>
  </w:num>
  <w:num w:numId="123" w16cid:durableId="137042583">
    <w:abstractNumId w:val="127"/>
  </w:num>
  <w:num w:numId="124" w16cid:durableId="2069300236">
    <w:abstractNumId w:val="172"/>
  </w:num>
  <w:num w:numId="125" w16cid:durableId="444930711">
    <w:abstractNumId w:val="141"/>
  </w:num>
  <w:num w:numId="126" w16cid:durableId="336855463">
    <w:abstractNumId w:val="3"/>
  </w:num>
  <w:num w:numId="127" w16cid:durableId="1721248027">
    <w:abstractNumId w:val="112"/>
  </w:num>
  <w:num w:numId="128" w16cid:durableId="531844975">
    <w:abstractNumId w:val="151"/>
  </w:num>
  <w:num w:numId="129" w16cid:durableId="1278172805">
    <w:abstractNumId w:val="57"/>
  </w:num>
  <w:num w:numId="130" w16cid:durableId="2069985929">
    <w:abstractNumId w:val="125"/>
  </w:num>
  <w:num w:numId="131" w16cid:durableId="1626959184">
    <w:abstractNumId w:val="123"/>
  </w:num>
  <w:num w:numId="132" w16cid:durableId="2018656592">
    <w:abstractNumId w:val="120"/>
  </w:num>
  <w:num w:numId="133" w16cid:durableId="140050450">
    <w:abstractNumId w:val="84"/>
  </w:num>
  <w:num w:numId="134" w16cid:durableId="994145212">
    <w:abstractNumId w:val="25"/>
  </w:num>
  <w:num w:numId="135" w16cid:durableId="260071642">
    <w:abstractNumId w:val="154"/>
  </w:num>
  <w:num w:numId="136" w16cid:durableId="335811627">
    <w:abstractNumId w:val="66"/>
  </w:num>
  <w:num w:numId="137" w16cid:durableId="1683969653">
    <w:abstractNumId w:val="101"/>
  </w:num>
  <w:num w:numId="138" w16cid:durableId="922489963">
    <w:abstractNumId w:val="100"/>
  </w:num>
  <w:num w:numId="139" w16cid:durableId="1970738753">
    <w:abstractNumId w:val="180"/>
  </w:num>
  <w:num w:numId="140" w16cid:durableId="1947736980">
    <w:abstractNumId w:val="167"/>
  </w:num>
  <w:num w:numId="141" w16cid:durableId="1898055096">
    <w:abstractNumId w:val="18"/>
  </w:num>
  <w:num w:numId="142" w16cid:durableId="2134782350">
    <w:abstractNumId w:val="33"/>
  </w:num>
  <w:num w:numId="143" w16cid:durableId="355430690">
    <w:abstractNumId w:val="162"/>
  </w:num>
  <w:num w:numId="144" w16cid:durableId="1186139743">
    <w:abstractNumId w:val="76"/>
  </w:num>
  <w:num w:numId="145" w16cid:durableId="1121145249">
    <w:abstractNumId w:val="5"/>
  </w:num>
  <w:num w:numId="146" w16cid:durableId="2131505604">
    <w:abstractNumId w:val="185"/>
  </w:num>
  <w:num w:numId="147" w16cid:durableId="970789298">
    <w:abstractNumId w:val="87"/>
  </w:num>
  <w:num w:numId="148" w16cid:durableId="1159809683">
    <w:abstractNumId w:val="37"/>
  </w:num>
  <w:num w:numId="149" w16cid:durableId="1851288101">
    <w:abstractNumId w:val="72"/>
  </w:num>
  <w:num w:numId="150" w16cid:durableId="1696880302">
    <w:abstractNumId w:val="131"/>
  </w:num>
  <w:num w:numId="151" w16cid:durableId="1738674284">
    <w:abstractNumId w:val="86"/>
  </w:num>
  <w:num w:numId="152" w16cid:durableId="1887255737">
    <w:abstractNumId w:val="68"/>
  </w:num>
  <w:num w:numId="153" w16cid:durableId="629213854">
    <w:abstractNumId w:val="173"/>
  </w:num>
  <w:num w:numId="154" w16cid:durableId="1205096097">
    <w:abstractNumId w:val="30"/>
  </w:num>
  <w:num w:numId="155" w16cid:durableId="1556038429">
    <w:abstractNumId w:val="54"/>
  </w:num>
  <w:num w:numId="156" w16cid:durableId="785006988">
    <w:abstractNumId w:val="77"/>
  </w:num>
  <w:num w:numId="157" w16cid:durableId="1311709017">
    <w:abstractNumId w:val="48"/>
  </w:num>
  <w:num w:numId="158" w16cid:durableId="2005933588">
    <w:abstractNumId w:val="145"/>
  </w:num>
  <w:num w:numId="159" w16cid:durableId="714278530">
    <w:abstractNumId w:val="92"/>
  </w:num>
  <w:num w:numId="160" w16cid:durableId="1953438445">
    <w:abstractNumId w:val="29"/>
  </w:num>
  <w:num w:numId="161" w16cid:durableId="364600538">
    <w:abstractNumId w:val="74"/>
  </w:num>
  <w:num w:numId="162" w16cid:durableId="447118503">
    <w:abstractNumId w:val="24"/>
  </w:num>
  <w:num w:numId="163" w16cid:durableId="272834157">
    <w:abstractNumId w:val="169"/>
  </w:num>
  <w:num w:numId="164" w16cid:durableId="1216425644">
    <w:abstractNumId w:val="144"/>
  </w:num>
  <w:num w:numId="165" w16cid:durableId="2074354117">
    <w:abstractNumId w:val="103"/>
  </w:num>
  <w:num w:numId="166" w16cid:durableId="453596770">
    <w:abstractNumId w:val="183"/>
  </w:num>
  <w:num w:numId="167" w16cid:durableId="872689685">
    <w:abstractNumId w:val="113"/>
  </w:num>
  <w:num w:numId="168" w16cid:durableId="433215058">
    <w:abstractNumId w:val="43"/>
  </w:num>
  <w:num w:numId="169" w16cid:durableId="558706898">
    <w:abstractNumId w:val="137"/>
  </w:num>
  <w:num w:numId="170" w16cid:durableId="1038355838">
    <w:abstractNumId w:val="41"/>
  </w:num>
  <w:num w:numId="171" w16cid:durableId="788820699">
    <w:abstractNumId w:val="150"/>
  </w:num>
  <w:num w:numId="172" w16cid:durableId="394594889">
    <w:abstractNumId w:val="73"/>
  </w:num>
  <w:num w:numId="173" w16cid:durableId="141125211">
    <w:abstractNumId w:val="118"/>
  </w:num>
  <w:num w:numId="174" w16cid:durableId="109981796">
    <w:abstractNumId w:val="70"/>
  </w:num>
  <w:num w:numId="175" w16cid:durableId="148448443">
    <w:abstractNumId w:val="67"/>
  </w:num>
  <w:num w:numId="176" w16cid:durableId="1679384587">
    <w:abstractNumId w:val="177"/>
  </w:num>
  <w:num w:numId="177" w16cid:durableId="1874423123">
    <w:abstractNumId w:val="153"/>
  </w:num>
  <w:num w:numId="178" w16cid:durableId="1869639472">
    <w:abstractNumId w:val="82"/>
  </w:num>
  <w:num w:numId="179" w16cid:durableId="1068921125">
    <w:abstractNumId w:val="128"/>
  </w:num>
  <w:num w:numId="180" w16cid:durableId="56443318">
    <w:abstractNumId w:val="143"/>
  </w:num>
  <w:num w:numId="181" w16cid:durableId="1224213316">
    <w:abstractNumId w:val="88"/>
  </w:num>
  <w:num w:numId="182" w16cid:durableId="177814733">
    <w:abstractNumId w:val="36"/>
  </w:num>
  <w:num w:numId="183" w16cid:durableId="1957984692">
    <w:abstractNumId w:val="114"/>
  </w:num>
  <w:num w:numId="184" w16cid:durableId="87779956">
    <w:abstractNumId w:val="35"/>
  </w:num>
  <w:num w:numId="185" w16cid:durableId="601693837">
    <w:abstractNumId w:val="52"/>
  </w:num>
  <w:num w:numId="186" w16cid:durableId="1461991329">
    <w:abstractNumId w:val="96"/>
  </w:num>
  <w:num w:numId="187" w16cid:durableId="981926764">
    <w:abstractNumId w:val="122"/>
  </w:num>
  <w:num w:numId="188" w16cid:durableId="877204240">
    <w:abstractNumId w:val="11"/>
  </w:num>
  <w:num w:numId="189" w16cid:durableId="1708749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F167B"/>
    <w:rsid w:val="00220713"/>
    <w:rsid w:val="0023736C"/>
    <w:rsid w:val="00251D0A"/>
    <w:rsid w:val="002C160A"/>
    <w:rsid w:val="002C4BBD"/>
    <w:rsid w:val="002F4668"/>
    <w:rsid w:val="00301594"/>
    <w:rsid w:val="00310DE6"/>
    <w:rsid w:val="0033231B"/>
    <w:rsid w:val="00371300"/>
    <w:rsid w:val="00394570"/>
    <w:rsid w:val="003D79F1"/>
    <w:rsid w:val="00417B9E"/>
    <w:rsid w:val="00457B12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F670B"/>
    <w:rsid w:val="00623785"/>
    <w:rsid w:val="00646F67"/>
    <w:rsid w:val="00683654"/>
    <w:rsid w:val="00684057"/>
    <w:rsid w:val="006C263F"/>
    <w:rsid w:val="006F5A02"/>
    <w:rsid w:val="00725797"/>
    <w:rsid w:val="00791C9B"/>
    <w:rsid w:val="00796C89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A04E5B"/>
    <w:rsid w:val="00A372BE"/>
    <w:rsid w:val="00A9335A"/>
    <w:rsid w:val="00AB34E6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D24287"/>
    <w:rsid w:val="00D80887"/>
    <w:rsid w:val="00DA2EAB"/>
    <w:rsid w:val="00DE19EF"/>
    <w:rsid w:val="00E000D6"/>
    <w:rsid w:val="00E0410A"/>
    <w:rsid w:val="00E1234A"/>
    <w:rsid w:val="00E2173D"/>
    <w:rsid w:val="00E23BBB"/>
    <w:rsid w:val="00E45825"/>
    <w:rsid w:val="00E93FDA"/>
    <w:rsid w:val="00E94876"/>
    <w:rsid w:val="00ED565D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9EF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fontTable" Target="fontTable.xml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theme" Target="theme/theme1.xml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0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35</cp:revision>
  <dcterms:created xsi:type="dcterms:W3CDTF">2025-08-15T14:36:00Z</dcterms:created>
  <dcterms:modified xsi:type="dcterms:W3CDTF">2025-08-25T17:26:00Z</dcterms:modified>
</cp:coreProperties>
</file>